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EA887" w14:textId="77777777" w:rsidR="0064720A" w:rsidRDefault="00814D0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Załącznik nr 5 do zarządzenia nr 92 Rektora Uniwersytetu Śląskiego w Katowicach </w:t>
      </w:r>
      <w:r>
        <w:rPr>
          <w:rFonts w:ascii="Times New Roman" w:hAnsi="Times New Roman"/>
          <w:sz w:val="20"/>
          <w:szCs w:val="20"/>
        </w:rPr>
        <w:t>z dnia 22 czerwca 2020 r.</w:t>
      </w:r>
    </w:p>
    <w:p w14:paraId="3AD4220D" w14:textId="77777777" w:rsidR="0064720A" w:rsidRDefault="0064720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4F4A9EC6" w14:textId="07470913" w:rsidR="0064720A" w:rsidRDefault="00814D02" w:rsidP="00BA4366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</w:t>
      </w:r>
    </w:p>
    <w:p w14:paraId="7CB9FA27" w14:textId="77777777" w:rsidR="0064720A" w:rsidRDefault="0064720A">
      <w:pPr>
        <w:pStyle w:val="Default"/>
        <w:jc w:val="center"/>
        <w:rPr>
          <w:rFonts w:asciiTheme="minorHAnsi" w:hAnsiTheme="minorHAnsi" w:cstheme="minorHAnsi"/>
          <w:b/>
        </w:rPr>
      </w:pPr>
    </w:p>
    <w:p w14:paraId="05BE9D69" w14:textId="77777777" w:rsidR="0064720A" w:rsidRDefault="00814D02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PORT Z PRZEBIEGU PRAKTYKI ZAWODOWEJ</w:t>
      </w:r>
    </w:p>
    <w:p w14:paraId="7CA986B4" w14:textId="77777777" w:rsidR="0064720A" w:rsidRDefault="0064720A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0EA1A520" w14:textId="4898F5F9" w:rsidR="0064720A" w:rsidRDefault="00814D02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 studenta</w:t>
      </w:r>
      <w:r w:rsidR="00525C03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 </w:t>
      </w:r>
    </w:p>
    <w:p w14:paraId="6A48684E" w14:textId="2B1352CD" w:rsidR="0064720A" w:rsidRDefault="00814D02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Rok studiów</w:t>
      </w:r>
      <w:r w:rsidR="00525C03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 </w:t>
      </w:r>
    </w:p>
    <w:p w14:paraId="3373F013" w14:textId="2EAE6394" w:rsidR="00BA326C" w:rsidRDefault="00BA326C" w:rsidP="00BA326C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yb studiów: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76D67490" w14:textId="21C5F79B" w:rsidR="0064720A" w:rsidRDefault="00814D02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Kierunek studiów</w:t>
      </w:r>
      <w:r w:rsidR="00525C03">
        <w:rPr>
          <w:rFonts w:asciiTheme="minorHAnsi" w:hAnsiTheme="minorHAnsi" w:cstheme="minorHAnsi"/>
        </w:rPr>
        <w:t xml:space="preserve">: </w:t>
      </w:r>
      <w:r w:rsidR="00BA326C">
        <w:rPr>
          <w:rFonts w:asciiTheme="minorHAnsi" w:hAnsiTheme="minorHAnsi" w:cstheme="minorHAnsi"/>
        </w:rPr>
        <w:t>PSYCHOLOGIA</w:t>
      </w:r>
    </w:p>
    <w:p w14:paraId="1C42BEA9" w14:textId="55EA3019" w:rsidR="0064720A" w:rsidRDefault="00BA326C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cieżka</w:t>
      </w:r>
      <w:r w:rsidR="00525C03">
        <w:rPr>
          <w:rFonts w:asciiTheme="minorHAnsi" w:hAnsiTheme="minorHAnsi" w:cstheme="minorHAnsi"/>
        </w:rPr>
        <w:t>:</w:t>
      </w:r>
      <w:r w:rsidR="00814D02">
        <w:rPr>
          <w:rFonts w:asciiTheme="minorHAnsi" w:hAnsiTheme="minorHAnsi" w:cstheme="minorHAnsi"/>
        </w:rPr>
        <w:t xml:space="preserve"> </w:t>
      </w:r>
      <w:r w:rsidR="00814D02">
        <w:rPr>
          <w:rFonts w:asciiTheme="minorHAnsi" w:hAnsiTheme="minorHAnsi" w:cstheme="minorHAnsi"/>
          <w:sz w:val="16"/>
          <w:szCs w:val="16"/>
        </w:rPr>
        <w:t>........................</w:t>
      </w:r>
      <w:r>
        <w:rPr>
          <w:rFonts w:asciiTheme="minorHAnsi" w:hAnsiTheme="minorHAnsi" w:cstheme="minorHAnsi"/>
          <w:sz w:val="16"/>
          <w:szCs w:val="16"/>
        </w:rPr>
        <w:t>..........</w:t>
      </w:r>
      <w:r w:rsidR="00814D02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6"/>
          <w:szCs w:val="16"/>
        </w:rPr>
        <w:t xml:space="preserve"> /</w:t>
      </w:r>
      <w:r w:rsidRPr="00BA326C">
        <w:rPr>
          <w:rFonts w:asciiTheme="minorHAnsi" w:hAnsiTheme="minorHAnsi" w:cstheme="minorHAnsi"/>
        </w:rPr>
        <w:t>BKN</w:t>
      </w:r>
      <w:r w:rsidR="00814D02" w:rsidRPr="00BA326C">
        <w:rPr>
          <w:rFonts w:asciiTheme="minorHAnsi" w:hAnsiTheme="minorHAnsi" w:cstheme="minorHAnsi"/>
        </w:rPr>
        <w:t xml:space="preserve"> </w:t>
      </w:r>
    </w:p>
    <w:p w14:paraId="47992718" w14:textId="77777777" w:rsidR="0064720A" w:rsidRDefault="00814D02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rozpoczęcia praktyki </w:t>
      </w: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 </w:t>
      </w:r>
    </w:p>
    <w:p w14:paraId="597DAB6B" w14:textId="11321F78" w:rsidR="0064720A" w:rsidRDefault="00814D02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iar praktyki (</w:t>
      </w:r>
      <w:r w:rsidRPr="003806F9">
        <w:rPr>
          <w:rFonts w:asciiTheme="minorHAnsi" w:hAnsiTheme="minorHAnsi" w:cstheme="minorHAnsi"/>
        </w:rPr>
        <w:t>liczba</w:t>
      </w:r>
      <w:r w:rsidRPr="003806F9">
        <w:rPr>
          <w:rFonts w:asciiTheme="minorHAnsi" w:hAnsiTheme="minorHAnsi" w:cstheme="minorHAnsi"/>
          <w:strike/>
        </w:rPr>
        <w:t xml:space="preserve"> tygodni</w:t>
      </w:r>
      <w:r>
        <w:rPr>
          <w:rFonts w:asciiTheme="minorHAnsi" w:hAnsiTheme="minorHAnsi" w:cstheme="minorHAnsi"/>
        </w:rPr>
        <w:t>/</w:t>
      </w:r>
      <w:r w:rsidRPr="003806F9">
        <w:rPr>
          <w:rFonts w:asciiTheme="minorHAnsi" w:hAnsiTheme="minorHAnsi" w:cstheme="minorHAnsi"/>
          <w:b/>
          <w:bCs/>
        </w:rPr>
        <w:t>godzin</w:t>
      </w:r>
      <w:r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</w:t>
      </w:r>
    </w:p>
    <w:p w14:paraId="452610B2" w14:textId="77777777" w:rsidR="0064720A" w:rsidRDefault="00814D02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Nazwa zakładu pracy/placówki, w którym/której była realizowana praktyka</w:t>
      </w:r>
      <w:r>
        <w:rPr>
          <w:rFonts w:asciiTheme="minorHAnsi" w:hAnsiTheme="minorHAnsi" w:cstheme="minorHAnsi"/>
          <w:sz w:val="16"/>
          <w:szCs w:val="16"/>
        </w:rPr>
        <w:t>:</w:t>
      </w:r>
    </w:p>
    <w:p w14:paraId="605B5AEC" w14:textId="77777777" w:rsidR="0064720A" w:rsidRDefault="00814D02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14:paraId="2BBBFCE8" w14:textId="6998801A" w:rsidR="0064720A" w:rsidRDefault="0064720A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1A7767C0" w14:textId="31F8D435" w:rsidR="003806F9" w:rsidRDefault="003806F9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3AE25F" w14:textId="77777777" w:rsidR="003806F9" w:rsidRDefault="003806F9">
      <w:pPr>
        <w:pStyle w:val="Default"/>
        <w:rPr>
          <w:rFonts w:asciiTheme="minorHAnsi" w:hAnsiTheme="minorHAnsi" w:cstheme="minorHAnsi"/>
        </w:rPr>
      </w:pPr>
    </w:p>
    <w:p w14:paraId="65E21CB5" w14:textId="4AEE0B78" w:rsidR="0064720A" w:rsidRDefault="00814D0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BIEG PRAKTYKI  (zadania, czynności):</w:t>
      </w:r>
    </w:p>
    <w:p w14:paraId="2F7FF65B" w14:textId="77777777" w:rsidR="00695A30" w:rsidRDefault="00695A3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14:paraId="2E743016" w14:textId="3E3FC546" w:rsidR="0064720A" w:rsidRPr="00097374" w:rsidRDefault="00790E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09737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A6577C9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1B131E9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B0749B8" w14:textId="5B1AD86C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FED9F7F" w14:textId="77777777" w:rsidR="00695A30" w:rsidRDefault="00695A3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1A3BC1C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17454B6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6E2C274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44AAB31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F96427B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2812DB2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0C2C44F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AF1B87B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63F1FDA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EB5B2FB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BA01749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7AA05AB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D4BD65B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16B50C6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D06B589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56F4168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82CF758" w14:textId="77777777" w:rsidR="0064720A" w:rsidRDefault="0064720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466401C" w14:textId="77777777" w:rsidR="003806F9" w:rsidRDefault="003806F9">
      <w:pPr>
        <w:pStyle w:val="Default"/>
        <w:rPr>
          <w:rFonts w:asciiTheme="minorHAnsi" w:hAnsiTheme="minorHAnsi" w:cstheme="minorHAnsi"/>
        </w:rPr>
      </w:pPr>
    </w:p>
    <w:p w14:paraId="5E20A8B6" w14:textId="31F1CD85" w:rsidR="0064720A" w:rsidRDefault="00814D02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FEKTY UCZENIA SIĘ OSIĄGNIĘTE PODCZAS REALIZACJI PRAKTY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806F9" w14:paraId="1ABA9CE3" w14:textId="77777777" w:rsidTr="003806F9">
        <w:trPr>
          <w:trHeight w:val="8495"/>
        </w:trPr>
        <w:tc>
          <w:tcPr>
            <w:tcW w:w="9212" w:type="dxa"/>
          </w:tcPr>
          <w:p w14:paraId="30C605B7" w14:textId="77777777" w:rsidR="003806F9" w:rsidRPr="003806F9" w:rsidRDefault="003806F9" w:rsidP="003806F9">
            <w:pPr>
              <w:spacing w:after="0" w:line="240" w:lineRule="auto"/>
              <w:rPr>
                <w:sz w:val="16"/>
                <w:szCs w:val="16"/>
              </w:rPr>
            </w:pPr>
            <w:r w:rsidRPr="003806F9">
              <w:rPr>
                <w:sz w:val="16"/>
                <w:szCs w:val="16"/>
              </w:rPr>
              <w:t xml:space="preserve">1. Posiada wiedzę dotyczącą: 1. rodzaju i charakteru problemów oraz zadań pojawiających się w działalności praktycznej (zawodowej) w różnych środowiskach i kontekstach społecznych; 2. środowisk (organizacji, instytucji, struktur społecznych), w których możliwa jest i pożądana działalność praktyczna (zawodowa); 3. norm prawnych i przepisów regulujących funkcjonowanie placówki, w jakiej realizowana jest określona działalność praktyczna ; 4. konsekwencji naruszenia obowiązujących przepisów dotyczących działań będących w zakresie zadań psychologa. </w:t>
            </w:r>
          </w:p>
          <w:p w14:paraId="37D60616" w14:textId="77777777" w:rsidR="003806F9" w:rsidRPr="003806F9" w:rsidRDefault="003806F9" w:rsidP="003806F9">
            <w:pPr>
              <w:spacing w:before="60" w:after="0" w:line="240" w:lineRule="auto"/>
              <w:rPr>
                <w:sz w:val="16"/>
                <w:szCs w:val="16"/>
              </w:rPr>
            </w:pPr>
            <w:r w:rsidRPr="003806F9">
              <w:rPr>
                <w:sz w:val="16"/>
                <w:szCs w:val="16"/>
              </w:rPr>
              <w:t>2. Posiada wiedzę na temat procesu diagnostycznego/interwencyjnego oraz jego specyfiki, metod i narzędzi właściwych dla wybranego obszaru psychologii stosowanej; zna podstawy i zasady opiniowania psychologicznego w tych obszarach działalności praktycznej.</w:t>
            </w:r>
          </w:p>
          <w:p w14:paraId="28B45435" w14:textId="77777777" w:rsidR="003806F9" w:rsidRPr="003806F9" w:rsidRDefault="003806F9" w:rsidP="003806F9">
            <w:pPr>
              <w:spacing w:before="60" w:after="0" w:line="240" w:lineRule="auto"/>
              <w:rPr>
                <w:sz w:val="16"/>
                <w:szCs w:val="16"/>
              </w:rPr>
            </w:pPr>
            <w:r w:rsidRPr="003806F9">
              <w:rPr>
                <w:sz w:val="16"/>
                <w:szCs w:val="16"/>
              </w:rPr>
              <w:t>3. Potrafi zaplanować proces diagnostyczny/interwencyjny w odniesieniu do problemów psychologicznych właściwych dla określonego obszaru psychologii stosowanej (tzn. potrafi formułować problemy i hipotezy) oraz wskazać adekwatne do ich weryfikacji metody diagnostyczne.</w:t>
            </w:r>
          </w:p>
          <w:p w14:paraId="290F4368" w14:textId="77777777" w:rsidR="003806F9" w:rsidRPr="003806F9" w:rsidRDefault="003806F9" w:rsidP="003806F9">
            <w:pPr>
              <w:spacing w:before="60" w:after="0" w:line="240" w:lineRule="auto"/>
              <w:rPr>
                <w:sz w:val="16"/>
                <w:szCs w:val="16"/>
              </w:rPr>
            </w:pPr>
            <w:r w:rsidRPr="003806F9">
              <w:rPr>
                <w:sz w:val="16"/>
                <w:szCs w:val="16"/>
              </w:rPr>
              <w:t>4. Potrafi przeprowadzić badanie psychologiczne/plan oddziaływań interwencyjnych posługując się metodami stosowanymi w praktyce diagnostycznej, badawczej lub eksperckiej.</w:t>
            </w:r>
          </w:p>
          <w:p w14:paraId="4999B191" w14:textId="77777777" w:rsidR="003806F9" w:rsidRPr="003806F9" w:rsidRDefault="003806F9" w:rsidP="003806F9">
            <w:pPr>
              <w:spacing w:before="60" w:after="0" w:line="240" w:lineRule="auto"/>
              <w:rPr>
                <w:sz w:val="16"/>
                <w:szCs w:val="16"/>
              </w:rPr>
            </w:pPr>
            <w:r w:rsidRPr="003806F9">
              <w:rPr>
                <w:sz w:val="16"/>
                <w:szCs w:val="16"/>
              </w:rPr>
              <w:t>5. Potrafi zinterpretować zebrane dane empiryczne oraz na podstawie wyników przeprowadzonej diagnozy podjąć odpowiedzialne decyzje odnośnie dalszej pracy z pacjentem/klientem/uczniem/pracownikiem.</w:t>
            </w:r>
          </w:p>
          <w:p w14:paraId="283DD7C7" w14:textId="77777777" w:rsidR="003806F9" w:rsidRPr="003806F9" w:rsidRDefault="003806F9" w:rsidP="003806F9">
            <w:pPr>
              <w:spacing w:before="60" w:after="0" w:line="240" w:lineRule="auto"/>
              <w:rPr>
                <w:sz w:val="16"/>
                <w:szCs w:val="16"/>
              </w:rPr>
            </w:pPr>
            <w:r w:rsidRPr="003806F9">
              <w:rPr>
                <w:sz w:val="16"/>
                <w:szCs w:val="16"/>
              </w:rPr>
              <w:t>6. Potrafi w sposób komunikatywny i zrozumiały dla zleceniodawców sporządzić opinię psychologiczną lub przygotować projekt interwencyjny, lub zaproponować strategie sprawdzania jego skuteczności.</w:t>
            </w:r>
          </w:p>
          <w:p w14:paraId="678BA76F" w14:textId="77777777" w:rsidR="003806F9" w:rsidRPr="003806F9" w:rsidRDefault="003806F9" w:rsidP="003806F9">
            <w:pPr>
              <w:spacing w:before="60" w:after="0" w:line="240" w:lineRule="auto"/>
              <w:rPr>
                <w:sz w:val="16"/>
                <w:szCs w:val="16"/>
              </w:rPr>
            </w:pPr>
            <w:r w:rsidRPr="003806F9">
              <w:rPr>
                <w:sz w:val="16"/>
                <w:szCs w:val="16"/>
              </w:rPr>
              <w:t>7. Posiada umiejętność identyfikowania problemów wymagających współpracy interdyscyplinarnej oraz posiada przygotowanie do współdziałania ze specjalistami z innych dziedzin.</w:t>
            </w:r>
          </w:p>
          <w:p w14:paraId="73A34BBA" w14:textId="77777777" w:rsidR="003806F9" w:rsidRPr="003806F9" w:rsidRDefault="003806F9" w:rsidP="003806F9">
            <w:pPr>
              <w:spacing w:before="60" w:after="0" w:line="240" w:lineRule="auto"/>
              <w:rPr>
                <w:sz w:val="16"/>
                <w:szCs w:val="16"/>
              </w:rPr>
            </w:pPr>
            <w:r w:rsidRPr="003806F9">
              <w:rPr>
                <w:sz w:val="16"/>
                <w:szCs w:val="16"/>
              </w:rPr>
              <w:t>8. Jest uwrażliwiony na problemy osób i grup społecznych znajdujących się w trudnym położeniu lub w szczególnej sytuacji życiowej, aktywnie inicjuje lub wspiera wszelkie inicjatywy sprzyjające tworzeniu optymalnych warunków życia w różnych środowiskach (rodzinnym, zawodowym, szkolnym) szanując jednocześnie indywidualne systemy wartości, lokalne tradycje i kulturę danej społeczności, organizacji lub instytucji.</w:t>
            </w:r>
          </w:p>
          <w:p w14:paraId="5A9D08D1" w14:textId="77777777" w:rsidR="003806F9" w:rsidRPr="003806F9" w:rsidRDefault="003806F9" w:rsidP="003806F9">
            <w:pPr>
              <w:spacing w:before="60" w:after="0" w:line="240" w:lineRule="auto"/>
              <w:rPr>
                <w:sz w:val="16"/>
                <w:szCs w:val="16"/>
              </w:rPr>
            </w:pPr>
            <w:r w:rsidRPr="003806F9">
              <w:rPr>
                <w:sz w:val="16"/>
                <w:szCs w:val="16"/>
              </w:rPr>
              <w:t>9. Jest otwarty na współpracę na zasadach równości ze specjalistami z innych dziedzin; posiada kompetencje społeczne pozwalające na pracę w zespołach interdyscyplinarnych z jednoczesnym uwrażliwieniem na problemy i dylematy etyczne pojawiające się w działalności profesjonalnej psychologa w różnych obszarach zastosowania wiedzy psychologicznej, również w perspektywie interdyscyplinarnej w relacjach psycholog-klient, psycholog-inny psycholog, psycholog-specjalista w innej dziedzinie, psycholog- społeczeństwo (również w odniesieniu do mediów i polityki).</w:t>
            </w:r>
          </w:p>
          <w:p w14:paraId="556829A5" w14:textId="77777777" w:rsidR="003806F9" w:rsidRPr="003806F9" w:rsidRDefault="003806F9" w:rsidP="003806F9">
            <w:pPr>
              <w:shd w:val="clear" w:color="auto" w:fill="FFFFFF"/>
              <w:spacing w:before="60"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3806F9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Dodatkowo student kierunku </w:t>
            </w:r>
            <w:r w:rsidRPr="003806F9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Psychologia </w:t>
            </w:r>
            <w:r w:rsidRPr="003806F9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przygotowujący się do pracy w charakterze nauczyciela-psychologa zna i rozumie: </w:t>
            </w:r>
          </w:p>
          <w:p w14:paraId="1812721D" w14:textId="77777777" w:rsidR="003806F9" w:rsidRPr="003806F9" w:rsidRDefault="003806F9" w:rsidP="003806F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806F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adania charakterystyczne dla szkoły lub placówki systemu oświaty oraz środowisko, w jakim one działają:</w:t>
            </w:r>
          </w:p>
          <w:p w14:paraId="16B08DD7" w14:textId="77777777" w:rsidR="003806F9" w:rsidRPr="003806F9" w:rsidRDefault="003806F9" w:rsidP="003806F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3806F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realizowane przez psychologa zadania opiekuńczo-wychowawcze, dydaktyczne, diagnostyczne i terapeutyczne; </w:t>
            </w:r>
          </w:p>
          <w:p w14:paraId="0E3E39A4" w14:textId="77777777" w:rsidR="003806F9" w:rsidRPr="003806F9" w:rsidRDefault="003806F9" w:rsidP="003806F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806F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osób funkcjonowania przedszkoli, szkół lub placówek systemu oświaty, organizację ich pracy, uczestników procesów pedagogicznych i sposób prowadzenia dokumentacji, w szczególności dokumentacji prowadzonej przez nauczyciela psychologa, oraz ochrony poufności danych; </w:t>
            </w:r>
          </w:p>
          <w:p w14:paraId="0435F577" w14:textId="77777777" w:rsidR="003806F9" w:rsidRPr="003806F9" w:rsidRDefault="003806F9" w:rsidP="003806F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806F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sady </w:t>
            </w:r>
            <w:r w:rsidRPr="003806F9">
              <w:rPr>
                <w:rFonts w:eastAsia="Times New Roman" w:cstheme="minorHAnsi"/>
                <w:sz w:val="16"/>
                <w:szCs w:val="16"/>
                <w:shd w:val="clear" w:color="auto" w:fill="FFFFFF"/>
                <w:lang w:eastAsia="pl-PL"/>
              </w:rPr>
              <w:t xml:space="preserve">zapewniania bezpieczeństwa uczniów w szkole i poza nią. </w:t>
            </w:r>
          </w:p>
          <w:p w14:paraId="25168224" w14:textId="77777777" w:rsidR="003806F9" w:rsidRPr="003806F9" w:rsidRDefault="003806F9" w:rsidP="003806F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3806F9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Potrafi: </w:t>
            </w:r>
          </w:p>
          <w:p w14:paraId="6B8B637C" w14:textId="77777777" w:rsidR="003806F9" w:rsidRPr="003806F9" w:rsidRDefault="003806F9" w:rsidP="003806F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806F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yciągać wnioski z obserwacji pracy klasy, zachowań i postaw dzieci i młodzieży, funkcjonowania i aktywności w czasie lekcji lub zajęć poszczególnych uczniów, z uwzględnieniem uczniów ze specjalnymi potrzebami edukacyjnymi; </w:t>
            </w:r>
          </w:p>
          <w:p w14:paraId="5D748607" w14:textId="77777777" w:rsidR="003806F9" w:rsidRPr="003806F9" w:rsidRDefault="003806F9" w:rsidP="003806F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3806F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zaplanować i przeprowadzić pod nadzorem opiekuna praktyk zawodowych zajęcia warsztatowe dla uczniów o charakterze odpowiadającym roli nauczyciela psychologa w placówce systemu oświaty, w tym integracyjne, psychoprofilaktyczne i rozwijające kompetencje społeczno-emocjonalne oraz umiejętności samodzielnego zdobywania wiedzy; </w:t>
            </w:r>
          </w:p>
          <w:p w14:paraId="5A46AFA8" w14:textId="77777777" w:rsidR="003806F9" w:rsidRPr="003806F9" w:rsidRDefault="003806F9" w:rsidP="003806F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 w:rsidRPr="003806F9"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  <w:t xml:space="preserve">analizować, przy pomocy opiekuna praktyk zawodowych oraz nauczycieli akademickich prowadzących zajęcia w zakresie przygotowania psychologiczno- -pedagogicznego, sytuacje i zdarzenia psychologiczno-pedagogiczne zaobserwowane lub doświadczone w czasie praktyk. </w:t>
            </w:r>
          </w:p>
          <w:p w14:paraId="64CD9632" w14:textId="77777777" w:rsidR="003806F9" w:rsidRPr="003806F9" w:rsidRDefault="003806F9" w:rsidP="003806F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3806F9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Jest gotów do: </w:t>
            </w:r>
          </w:p>
          <w:p w14:paraId="1AD28EBD" w14:textId="694F2BEC" w:rsidR="003806F9" w:rsidRPr="00620D76" w:rsidRDefault="003806F9" w:rsidP="00620D76">
            <w:pPr>
              <w:shd w:val="clear" w:color="auto" w:fill="FFFFFF"/>
              <w:spacing w:after="0" w:line="240" w:lineRule="auto"/>
              <w:ind w:left="284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806F9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1. </w:t>
            </w:r>
            <w:r w:rsidRPr="003806F9">
              <w:rPr>
                <w:rFonts w:eastAsia="Times New Roman" w:cstheme="minorHAnsi"/>
                <w:sz w:val="16"/>
                <w:szCs w:val="16"/>
                <w:lang w:eastAsia="pl-PL"/>
              </w:rPr>
              <w:tab/>
              <w:t>skutecznego współdziałania z opiekunem praktyk zawodowych, nauczycielami i specjalistami w celu poszerzania swojej wiedzy.</w:t>
            </w:r>
          </w:p>
        </w:tc>
      </w:tr>
    </w:tbl>
    <w:p w14:paraId="73AE6DAC" w14:textId="77777777" w:rsidR="003806F9" w:rsidRDefault="003806F9">
      <w:pPr>
        <w:pStyle w:val="Default"/>
        <w:rPr>
          <w:rFonts w:asciiTheme="minorHAnsi" w:hAnsiTheme="minorHAnsi" w:cstheme="minorHAnsi"/>
        </w:rPr>
      </w:pPr>
    </w:p>
    <w:p w14:paraId="28CA314E" w14:textId="77777777" w:rsidR="0064720A" w:rsidRDefault="0064720A">
      <w:pPr>
        <w:pStyle w:val="Default"/>
        <w:rPr>
          <w:rFonts w:asciiTheme="minorHAnsi" w:hAnsiTheme="minorHAnsi" w:cstheme="minorHAnsi"/>
        </w:rPr>
      </w:pPr>
    </w:p>
    <w:p w14:paraId="6FD2354E" w14:textId="77777777" w:rsidR="0064720A" w:rsidRDefault="00814D02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</w:t>
      </w:r>
    </w:p>
    <w:p w14:paraId="6E53E579" w14:textId="77777777" w:rsidR="0064720A" w:rsidRDefault="00814D02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Miejscowość, data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Podpis studenta</w:t>
      </w:r>
    </w:p>
    <w:p w14:paraId="7CC33BA4" w14:textId="77777777" w:rsidR="0064720A" w:rsidRDefault="0064720A">
      <w:pPr>
        <w:pStyle w:val="Default"/>
        <w:rPr>
          <w:rFonts w:asciiTheme="minorHAnsi" w:hAnsiTheme="minorHAnsi" w:cstheme="minorHAnsi"/>
        </w:rPr>
      </w:pPr>
    </w:p>
    <w:p w14:paraId="5EF16672" w14:textId="77777777" w:rsidR="00620D76" w:rsidRDefault="00620D76">
      <w:pPr>
        <w:pStyle w:val="Default"/>
        <w:rPr>
          <w:rFonts w:asciiTheme="minorHAnsi" w:hAnsiTheme="minorHAnsi" w:cstheme="minorHAnsi"/>
        </w:rPr>
      </w:pPr>
    </w:p>
    <w:p w14:paraId="68D4064D" w14:textId="1D54F2C0" w:rsidR="0064720A" w:rsidRPr="00620D76" w:rsidRDefault="00814D0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20D76">
        <w:rPr>
          <w:rFonts w:asciiTheme="minorHAnsi" w:hAnsiTheme="minorHAnsi" w:cstheme="minorHAnsi"/>
          <w:sz w:val="22"/>
          <w:szCs w:val="22"/>
        </w:rPr>
        <w:t xml:space="preserve">Potwierdzam opisany przebieg praktyki </w:t>
      </w:r>
    </w:p>
    <w:p w14:paraId="29029E67" w14:textId="04A7E7D5" w:rsidR="0064720A" w:rsidRDefault="00814D02">
      <w:pPr>
        <w:spacing w:after="0" w:line="240" w:lineRule="auto"/>
        <w:rPr>
          <w:rFonts w:cstheme="minorHAnsi"/>
          <w:sz w:val="16"/>
          <w:szCs w:val="16"/>
        </w:rPr>
      </w:pPr>
      <w:r w:rsidRPr="00620D76">
        <w:rPr>
          <w:rFonts w:cstheme="minorHAnsi"/>
        </w:rPr>
        <w:t>Podpis opiekuna praktyki zawodowej w zakładzie pracy/placówce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6"/>
          <w:szCs w:val="16"/>
        </w:rPr>
        <w:t>........................................................</w:t>
      </w:r>
      <w:r w:rsidR="00620D76">
        <w:rPr>
          <w:rFonts w:cstheme="minorHAnsi"/>
          <w:sz w:val="16"/>
          <w:szCs w:val="16"/>
        </w:rPr>
        <w:t>...............</w:t>
      </w:r>
      <w:r>
        <w:rPr>
          <w:rFonts w:cstheme="minorHAnsi"/>
          <w:sz w:val="16"/>
          <w:szCs w:val="16"/>
        </w:rPr>
        <w:t>......</w:t>
      </w:r>
    </w:p>
    <w:p w14:paraId="64839481" w14:textId="7548BD27" w:rsidR="0064720A" w:rsidRDefault="00814D02">
      <w:pPr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="006C025C">
        <w:rPr>
          <w:rFonts w:cstheme="minorHAnsi"/>
          <w:sz w:val="16"/>
          <w:szCs w:val="16"/>
        </w:rPr>
        <w:t xml:space="preserve">                </w:t>
      </w:r>
      <w:r w:rsidR="00AF4C91">
        <w:rPr>
          <w:rFonts w:cstheme="minorHAnsi"/>
          <w:sz w:val="16"/>
          <w:szCs w:val="16"/>
        </w:rPr>
        <w:t xml:space="preserve">                                 </w:t>
      </w:r>
      <w:r>
        <w:rPr>
          <w:rFonts w:cstheme="minorHAnsi"/>
          <w:i/>
          <w:sz w:val="16"/>
          <w:szCs w:val="16"/>
        </w:rPr>
        <w:t>(Czytelny podpis</w:t>
      </w:r>
      <w:r w:rsidR="00050BD8">
        <w:rPr>
          <w:rFonts w:cstheme="minorHAnsi"/>
          <w:i/>
          <w:sz w:val="16"/>
          <w:szCs w:val="16"/>
        </w:rPr>
        <w:t xml:space="preserve"> </w:t>
      </w:r>
      <w:r w:rsidR="00050BD8" w:rsidRPr="0038516A">
        <w:rPr>
          <w:rFonts w:cstheme="minorHAnsi"/>
          <w:b/>
          <w:bCs/>
          <w:i/>
          <w:sz w:val="16"/>
          <w:szCs w:val="16"/>
        </w:rPr>
        <w:t>psychologa</w:t>
      </w:r>
      <w:r w:rsidR="00AF4C91">
        <w:rPr>
          <w:rFonts w:cstheme="minorHAnsi"/>
          <w:i/>
          <w:sz w:val="16"/>
          <w:szCs w:val="16"/>
        </w:rPr>
        <w:t xml:space="preserve">; </w:t>
      </w:r>
      <w:r w:rsidR="006C025C">
        <w:rPr>
          <w:rFonts w:cstheme="minorHAnsi"/>
          <w:i/>
          <w:sz w:val="16"/>
          <w:szCs w:val="16"/>
        </w:rPr>
        <w:t>pieczątka</w:t>
      </w:r>
      <w:r w:rsidR="00AF4C91">
        <w:rPr>
          <w:rFonts w:cstheme="minorHAnsi"/>
          <w:i/>
          <w:sz w:val="16"/>
          <w:szCs w:val="16"/>
        </w:rPr>
        <w:t>, jeśli to możliwe</w:t>
      </w:r>
      <w:r>
        <w:rPr>
          <w:rFonts w:cstheme="minorHAnsi"/>
          <w:i/>
          <w:sz w:val="16"/>
          <w:szCs w:val="16"/>
        </w:rPr>
        <w:t xml:space="preserve">) </w:t>
      </w:r>
    </w:p>
    <w:p w14:paraId="26E516D2" w14:textId="025DE546" w:rsidR="0064720A" w:rsidRPr="00AF4C91" w:rsidRDefault="00AF4C91">
      <w:pPr>
        <w:rPr>
          <w:rFonts w:cstheme="minorHAnsi"/>
          <w:b/>
          <w:bCs/>
          <w:iCs/>
          <w:sz w:val="16"/>
          <w:szCs w:val="16"/>
        </w:rPr>
      </w:pPr>
      <w:r>
        <w:rPr>
          <w:rFonts w:cstheme="minorHAnsi"/>
          <w:b/>
          <w:bCs/>
          <w:iCs/>
          <w:sz w:val="16"/>
          <w:szCs w:val="16"/>
        </w:rPr>
        <w:t>Obligatoryjnie p</w:t>
      </w:r>
      <w:r w:rsidRPr="00AF4C91">
        <w:rPr>
          <w:rFonts w:cstheme="minorHAnsi"/>
          <w:b/>
          <w:bCs/>
          <w:iCs/>
          <w:sz w:val="16"/>
          <w:szCs w:val="16"/>
        </w:rPr>
        <w:t>ieczątka zakładu pracy/placówki:</w:t>
      </w:r>
    </w:p>
    <w:sectPr w:rsidR="0064720A" w:rsidRPr="00AF4C9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C2AE8" w14:textId="77777777" w:rsidR="001E38AB" w:rsidRDefault="001E38AB">
      <w:pPr>
        <w:spacing w:after="0" w:line="240" w:lineRule="auto"/>
      </w:pPr>
      <w:r>
        <w:separator/>
      </w:r>
    </w:p>
  </w:endnote>
  <w:endnote w:type="continuationSeparator" w:id="0">
    <w:p w14:paraId="6E6E7DD8" w14:textId="77777777" w:rsidR="001E38AB" w:rsidRDefault="001E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365275"/>
      <w:docPartObj>
        <w:docPartGallery w:val="AutoText"/>
      </w:docPartObj>
    </w:sdtPr>
    <w:sdtEndPr/>
    <w:sdtContent>
      <w:p w14:paraId="16DD1D9C" w14:textId="77777777" w:rsidR="0064720A" w:rsidRDefault="00814D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BC597D4" w14:textId="77777777" w:rsidR="0064720A" w:rsidRDefault="006472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CDFBF" w14:textId="77777777" w:rsidR="001E38AB" w:rsidRDefault="001E38AB">
      <w:pPr>
        <w:spacing w:after="0" w:line="240" w:lineRule="auto"/>
      </w:pPr>
      <w:r>
        <w:separator/>
      </w:r>
    </w:p>
  </w:footnote>
  <w:footnote w:type="continuationSeparator" w:id="0">
    <w:p w14:paraId="0D60EBF9" w14:textId="77777777" w:rsidR="001E38AB" w:rsidRDefault="001E3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26C89"/>
    <w:multiLevelType w:val="multilevel"/>
    <w:tmpl w:val="441E8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372808"/>
    <w:multiLevelType w:val="multilevel"/>
    <w:tmpl w:val="D368D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02C"/>
    <w:rsid w:val="00004FF6"/>
    <w:rsid w:val="000375A5"/>
    <w:rsid w:val="00050BD8"/>
    <w:rsid w:val="00062FEC"/>
    <w:rsid w:val="00097374"/>
    <w:rsid w:val="00097858"/>
    <w:rsid w:val="000E1D08"/>
    <w:rsid w:val="00145E69"/>
    <w:rsid w:val="00173608"/>
    <w:rsid w:val="001A4D47"/>
    <w:rsid w:val="001B04B3"/>
    <w:rsid w:val="001E38AB"/>
    <w:rsid w:val="002115FD"/>
    <w:rsid w:val="00222283"/>
    <w:rsid w:val="002746CF"/>
    <w:rsid w:val="002912D9"/>
    <w:rsid w:val="002D3957"/>
    <w:rsid w:val="002E1931"/>
    <w:rsid w:val="003806F9"/>
    <w:rsid w:val="0038516A"/>
    <w:rsid w:val="003C4E25"/>
    <w:rsid w:val="00421310"/>
    <w:rsid w:val="00503D9C"/>
    <w:rsid w:val="00525C03"/>
    <w:rsid w:val="00545715"/>
    <w:rsid w:val="0061199D"/>
    <w:rsid w:val="00620D76"/>
    <w:rsid w:val="0064720A"/>
    <w:rsid w:val="0065672C"/>
    <w:rsid w:val="00695A30"/>
    <w:rsid w:val="006C025C"/>
    <w:rsid w:val="006F1532"/>
    <w:rsid w:val="00790EE9"/>
    <w:rsid w:val="00814D02"/>
    <w:rsid w:val="00817D96"/>
    <w:rsid w:val="008473E6"/>
    <w:rsid w:val="008B1FC9"/>
    <w:rsid w:val="008D0966"/>
    <w:rsid w:val="00925564"/>
    <w:rsid w:val="0094117B"/>
    <w:rsid w:val="009A3B53"/>
    <w:rsid w:val="00A23B5F"/>
    <w:rsid w:val="00A834B5"/>
    <w:rsid w:val="00AF4C91"/>
    <w:rsid w:val="00B637E1"/>
    <w:rsid w:val="00BA326C"/>
    <w:rsid w:val="00BA4366"/>
    <w:rsid w:val="00C346D5"/>
    <w:rsid w:val="00C93406"/>
    <w:rsid w:val="00D713CC"/>
    <w:rsid w:val="00DE2818"/>
    <w:rsid w:val="00EE04CC"/>
    <w:rsid w:val="00F06648"/>
    <w:rsid w:val="00FB614D"/>
    <w:rsid w:val="00FF302C"/>
    <w:rsid w:val="5A88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82985"/>
  <w15:docId w15:val="{27D62C03-9CE7-49FD-9D09-721BC106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E0EB4F-C010-49AB-847A-CDFF47756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85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nr 92</vt:lpstr>
    </vt:vector>
  </TitlesOfParts>
  <Company>Microsoft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nr 92</dc:title>
  <dc:creator>Monika Przeliorz</dc:creator>
  <cp:lastModifiedBy>Michał Brol</cp:lastModifiedBy>
  <cp:revision>6</cp:revision>
  <cp:lastPrinted>2020-01-24T11:00:00Z</cp:lastPrinted>
  <dcterms:created xsi:type="dcterms:W3CDTF">2020-07-01T22:58:00Z</dcterms:created>
  <dcterms:modified xsi:type="dcterms:W3CDTF">2020-07-0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